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3810</wp:posOffset>
                </wp:positionH>
                <wp:positionV relativeFrom="paragraph">
                  <wp:posOffset>-80010</wp:posOffset>
                </wp:positionV>
                <wp:extent cx="2374265" cy="270510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0603E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D78A85" wp14:editId="7BE9DA91">
                                  <wp:extent cx="2346959" cy="3002280"/>
                                  <wp:effectExtent l="0" t="0" r="0" b="762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9500" cy="3005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3pt;margin-top:-6.3pt;width:186.95pt;height:213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">
                <v:textbox>
                  <w:txbxContent>
                    <w:p w:rsidR="00A0434C" w:rsidRDefault="000603E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4D78A85" wp14:editId="7BE9DA91">
                            <wp:extent cx="2346959" cy="3002280"/>
                            <wp:effectExtent l="0" t="0" r="0" b="762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9500" cy="3005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F0ED3" w:rsidRDefault="000603EF" w:rsidP="000603EF">
      <w:pPr>
        <w:ind w:left="5664"/>
        <w:rPr>
          <w:rFonts w:ascii="Times New Roman" w:hAnsi="Times New Roman"/>
          <w:b/>
          <w:sz w:val="48"/>
          <w:szCs w:val="48"/>
          <w:u w:val="single"/>
        </w:rPr>
      </w:pPr>
      <w:proofErr w:type="spellStart"/>
      <w:r>
        <w:rPr>
          <w:rFonts w:ascii="Times New Roman" w:hAnsi="Times New Roman"/>
          <w:b/>
          <w:sz w:val="48"/>
          <w:szCs w:val="48"/>
          <w:u w:val="single"/>
        </w:rPr>
        <w:t>Амётов</w:t>
      </w:r>
      <w:proofErr w:type="spellEnd"/>
      <w:r>
        <w:rPr>
          <w:rFonts w:ascii="Times New Roman" w:hAnsi="Times New Roman"/>
          <w:b/>
          <w:sz w:val="48"/>
          <w:szCs w:val="48"/>
          <w:u w:val="single"/>
        </w:rPr>
        <w:t xml:space="preserve"> Иван Михайл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p w:rsidR="008F0ED3" w:rsidRDefault="008F0ED3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0603E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8 год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0603EF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ноково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0603E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 данных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0603E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 данных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0603E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 данных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0603E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ладший 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0603E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0603E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 «За победу над Германией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0603E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фронте с 1941-1945 год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0603E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хоронен на Беноковском кладбище</w:t>
            </w:r>
            <w:bookmarkStart w:id="0" w:name="_GoBack"/>
            <w:bookmarkEnd w:id="0"/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603E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8F0ED3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DA45-1F2B-43EB-9382-BC9296DB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23-11-14T12:51:00Z</dcterms:created>
  <dcterms:modified xsi:type="dcterms:W3CDTF">2023-11-14T12:51:00Z</dcterms:modified>
</cp:coreProperties>
</file>